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33" w:rsidRDefault="00C46133" w:rsidP="00C46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</w:rPr>
        <w:t>IN THE ____________ DISTRICT COURT</w:t>
      </w:r>
    </w:p>
    <w:p w:rsidR="00C46133" w:rsidRDefault="00C46133" w:rsidP="00C46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UNTY COURT AT LAW __________</w:t>
      </w:r>
    </w:p>
    <w:p w:rsidR="00C46133" w:rsidRDefault="00C46133" w:rsidP="00C46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UNTY CRIMINAL COURT AT LAW _________</w:t>
      </w:r>
    </w:p>
    <w:p w:rsidR="00C46133" w:rsidRDefault="00C46133" w:rsidP="00C46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 JAIL MAGISTRATE COURT</w:t>
      </w:r>
    </w:p>
    <w:p w:rsidR="00C46133" w:rsidRDefault="00C46133" w:rsidP="00C461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OF EL PASO COUNTY, TEXAS</w:t>
      </w:r>
    </w:p>
    <w:p w:rsidR="003E5E16" w:rsidRPr="00E81DCA" w:rsidRDefault="003E5E16" w:rsidP="00AA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E16" w:rsidRPr="00E81DCA" w:rsidRDefault="003E5E16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B3B" w:rsidRDefault="00AA4399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TEXAS</w:t>
      </w:r>
      <w:r w:rsidR="00B87B3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3E5E16" w:rsidRPr="00E81DCA" w:rsidRDefault="003E5E16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3E5E16" w:rsidRPr="00E81DCA" w:rsidRDefault="003E5E16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CA">
        <w:rPr>
          <w:rFonts w:ascii="Times New Roman" w:hAnsi="Times New Roman" w:cs="Times New Roman"/>
          <w:b/>
          <w:sz w:val="24"/>
          <w:szCs w:val="24"/>
        </w:rPr>
        <w:t>v.</w:t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  <w:t>§</w:t>
      </w:r>
      <w:r w:rsidRPr="00E81DCA">
        <w:rPr>
          <w:rFonts w:ascii="Times New Roman" w:hAnsi="Times New Roman" w:cs="Times New Roman"/>
          <w:b/>
          <w:sz w:val="24"/>
          <w:szCs w:val="24"/>
        </w:rPr>
        <w:tab/>
        <w:t xml:space="preserve">CAUSE NO. </w:t>
      </w:r>
      <w:r w:rsidR="00887C2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3E5E16" w:rsidRPr="00E81DCA" w:rsidRDefault="003E5E16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</w:r>
      <w:r w:rsidRPr="00E81DCA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B87B3B" w:rsidRDefault="00887C26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B87B3B" w:rsidRDefault="00AA4399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</w:r>
      <w:r w:rsidR="00B87B3B">
        <w:rPr>
          <w:rFonts w:ascii="Times New Roman" w:hAnsi="Times New Roman" w:cs="Times New Roman"/>
          <w:b/>
          <w:sz w:val="24"/>
          <w:szCs w:val="24"/>
        </w:rPr>
        <w:tab/>
        <w:t>§</w:t>
      </w:r>
    </w:p>
    <w:p w:rsidR="003E5E16" w:rsidRPr="00E81DCA" w:rsidRDefault="00B87B3B" w:rsidP="00AA43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5E16" w:rsidRPr="00E81DCA" w:rsidRDefault="00E96577" w:rsidP="00AA43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RDER </w:t>
      </w:r>
      <w:r w:rsidR="00AA4399">
        <w:rPr>
          <w:rFonts w:ascii="Times New Roman" w:hAnsi="Times New Roman" w:cs="Times New Roman"/>
          <w:b/>
          <w:sz w:val="24"/>
          <w:szCs w:val="24"/>
          <w:u w:val="single"/>
        </w:rPr>
        <w:t xml:space="preserve">REMOVING APPOINTED </w:t>
      </w:r>
      <w:r w:rsidR="001556CE">
        <w:rPr>
          <w:rFonts w:ascii="Times New Roman" w:hAnsi="Times New Roman" w:cs="Times New Roman"/>
          <w:b/>
          <w:sz w:val="24"/>
          <w:szCs w:val="24"/>
          <w:u w:val="single"/>
        </w:rPr>
        <w:t>COUNSEL</w:t>
      </w:r>
    </w:p>
    <w:p w:rsidR="003E5E16" w:rsidRDefault="003E5E16" w:rsidP="00AA4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6CE" w:rsidRDefault="00AA4399" w:rsidP="00155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urt in accordance with Article 26.04 Texas Code of Criminal Procedure, hereby 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S:</w:t>
      </w:r>
      <w:r w:rsidR="001556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AA4399" w:rsidRDefault="00AA4399" w:rsidP="001556C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 Bar No.</w:t>
      </w: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urt finds good cause for such removal for the following reasons:</w:t>
      </w: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  <w:t>Counsel’s failure to appear at a court hearing on _____________________;</w:t>
      </w: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  <w:t>Counsel’s failure to comply with the requirements imposed upon counsel</w:t>
      </w: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 the El Paso Criminal District and County Courts Plan;</w:t>
      </w: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399" w:rsidRDefault="00AA4399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556CE">
        <w:rPr>
          <w:rFonts w:ascii="Times New Roman" w:hAnsi="Times New Roman" w:cs="Times New Roman"/>
          <w:sz w:val="24"/>
          <w:szCs w:val="24"/>
        </w:rPr>
        <w:t>Counsel’s failure to make every reasonable effort to contact and interview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endant as soon as practicable after appointment;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  <w:t>Counsel shows good cause for removal (e.g., illness, workload, etc.);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  <w:t>Defendant requests a different attorney for purposes of appeal;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  <w:t>Defendant shows good cause for removal, including counsel’s persistent or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1A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longed failure to communicate with defendant; and/or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</w:t>
      </w:r>
      <w:r>
        <w:rPr>
          <w:rFonts w:ascii="Times New Roman" w:hAnsi="Times New Roman" w:cs="Times New Roman"/>
          <w:sz w:val="24"/>
          <w:szCs w:val="24"/>
        </w:rPr>
        <w:tab/>
        <w:t>Other good cause shown: _______________________________________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1556CE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AA4399" w:rsidRPr="00064EE6" w:rsidRDefault="001556CE" w:rsidP="00155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6F6D" w:rsidRDefault="00064EE6" w:rsidP="001556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_________________________</w:t>
      </w:r>
      <w:r w:rsidR="00956F6D">
        <w:rPr>
          <w:rFonts w:ascii="Times New Roman" w:hAnsi="Times New Roman" w:cs="Times New Roman"/>
          <w:sz w:val="24"/>
          <w:szCs w:val="24"/>
        </w:rPr>
        <w:t>.</w:t>
      </w:r>
    </w:p>
    <w:p w:rsidR="00064EE6" w:rsidRDefault="00064EE6" w:rsidP="00155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F6D" w:rsidRDefault="00956F6D" w:rsidP="001556C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3E5E16" w:rsidRPr="003E5E16" w:rsidRDefault="00956F6D" w:rsidP="00AC51A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7C26">
        <w:rPr>
          <w:rFonts w:ascii="Times New Roman" w:hAnsi="Times New Roman" w:cs="Times New Roman"/>
          <w:sz w:val="24"/>
          <w:szCs w:val="24"/>
        </w:rPr>
        <w:t>PRESIDING</w:t>
      </w:r>
      <w:r>
        <w:rPr>
          <w:rFonts w:ascii="Times New Roman" w:hAnsi="Times New Roman" w:cs="Times New Roman"/>
          <w:sz w:val="24"/>
          <w:szCs w:val="24"/>
        </w:rPr>
        <w:t xml:space="preserve"> JUD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5E16" w:rsidRPr="003E5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FCB"/>
    <w:multiLevelType w:val="hybridMultilevel"/>
    <w:tmpl w:val="5E80E7D2"/>
    <w:lvl w:ilvl="0" w:tplc="056C7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404F3B"/>
    <w:multiLevelType w:val="hybridMultilevel"/>
    <w:tmpl w:val="EA0A15AE"/>
    <w:lvl w:ilvl="0" w:tplc="5A28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16"/>
    <w:rsid w:val="00064EE6"/>
    <w:rsid w:val="001556CE"/>
    <w:rsid w:val="00283AA3"/>
    <w:rsid w:val="003E5E16"/>
    <w:rsid w:val="006622A2"/>
    <w:rsid w:val="006A3711"/>
    <w:rsid w:val="00887C26"/>
    <w:rsid w:val="00956F6D"/>
    <w:rsid w:val="009A528E"/>
    <w:rsid w:val="00AA4399"/>
    <w:rsid w:val="00AC51A5"/>
    <w:rsid w:val="00AD051C"/>
    <w:rsid w:val="00B02614"/>
    <w:rsid w:val="00B87B3B"/>
    <w:rsid w:val="00BC6FFA"/>
    <w:rsid w:val="00C46133"/>
    <w:rsid w:val="00CF785C"/>
    <w:rsid w:val="00E81DCA"/>
    <w:rsid w:val="00E96577"/>
    <w:rsid w:val="00E96AE6"/>
    <w:rsid w:val="00EE31C0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9DC59-C364-4FC9-8679-484D320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8E85-E1CE-4DDE-949F-F9D930D9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erez</dc:creator>
  <cp:keywords/>
  <dc:description/>
  <cp:lastModifiedBy>Alma Trejo</cp:lastModifiedBy>
  <cp:revision>2</cp:revision>
  <dcterms:created xsi:type="dcterms:W3CDTF">2019-10-24T17:17:00Z</dcterms:created>
  <dcterms:modified xsi:type="dcterms:W3CDTF">2019-10-24T17:17:00Z</dcterms:modified>
</cp:coreProperties>
</file>